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AE56" w14:textId="77777777" w:rsidR="003349AD" w:rsidRPr="002F4ADD" w:rsidRDefault="003349AD" w:rsidP="003349AD">
      <w:pPr>
        <w:pStyle w:val="Akapitzlist"/>
        <w:spacing w:line="276" w:lineRule="auto"/>
        <w:ind w:left="0" w:right="-428"/>
        <w:jc w:val="right"/>
        <w:rPr>
          <w:i/>
          <w:szCs w:val="24"/>
        </w:rPr>
      </w:pPr>
      <w:bookmarkStart w:id="0" w:name="_Hlk500317706"/>
      <w:r w:rsidRPr="002F4ADD">
        <w:rPr>
          <w:i/>
          <w:szCs w:val="24"/>
        </w:rPr>
        <w:t>Załącznik nr 1</w:t>
      </w:r>
    </w:p>
    <w:p w14:paraId="1ABFFBFB" w14:textId="7CA2DCC3" w:rsidR="003B6D86" w:rsidRPr="00F45E93" w:rsidRDefault="003349AD" w:rsidP="003B6D86">
      <w:pPr>
        <w:pStyle w:val="Akapitzlist"/>
        <w:spacing w:line="276" w:lineRule="auto"/>
        <w:ind w:left="0" w:right="-284"/>
        <w:jc w:val="right"/>
        <w:rPr>
          <w:i/>
        </w:rPr>
      </w:pPr>
      <w:r w:rsidRPr="002F4ADD">
        <w:rPr>
          <w:i/>
        </w:rPr>
        <w:t xml:space="preserve">do Zarządzenia Rektora </w:t>
      </w:r>
      <w:r w:rsidR="00EC01A5">
        <w:rPr>
          <w:i/>
        </w:rPr>
        <w:t>AH</w:t>
      </w:r>
      <w:r w:rsidR="003B6D86">
        <w:rPr>
          <w:i/>
        </w:rPr>
        <w:t xml:space="preserve"> </w:t>
      </w:r>
      <w:r w:rsidR="003B6D86">
        <w:rPr>
          <w:i/>
        </w:rPr>
        <w:t xml:space="preserve">nr </w:t>
      </w:r>
      <w:r w:rsidR="003B6D86" w:rsidRPr="00F45E93">
        <w:rPr>
          <w:i/>
        </w:rPr>
        <w:t>4/04/2025</w:t>
      </w:r>
    </w:p>
    <w:p w14:paraId="523290F8" w14:textId="77777777" w:rsidR="003B6D86" w:rsidRDefault="003B6D86" w:rsidP="003B6D86">
      <w:pPr>
        <w:pStyle w:val="Nagwek"/>
        <w:tabs>
          <w:tab w:val="left" w:pos="708"/>
        </w:tabs>
        <w:spacing w:line="276" w:lineRule="auto"/>
        <w:ind w:right="-284"/>
        <w:jc w:val="right"/>
        <w:rPr>
          <w:rFonts w:ascii="Times New Roman" w:hAnsi="Times New Roman"/>
          <w:b/>
        </w:rPr>
      </w:pPr>
      <w:r w:rsidRPr="00F45E93">
        <w:rPr>
          <w:rFonts w:ascii="Times New Roman" w:hAnsi="Times New Roman"/>
          <w:i/>
        </w:rPr>
        <w:t>z dnia 10 kwietnia 2025 roku</w:t>
      </w:r>
    </w:p>
    <w:p w14:paraId="151CD989" w14:textId="78F04A30" w:rsidR="003349AD" w:rsidRDefault="003349AD" w:rsidP="003349AD">
      <w:pPr>
        <w:pStyle w:val="Nagwek"/>
        <w:tabs>
          <w:tab w:val="left" w:pos="708"/>
        </w:tabs>
        <w:spacing w:line="276" w:lineRule="auto"/>
        <w:ind w:right="-428"/>
        <w:jc w:val="right"/>
        <w:rPr>
          <w:rFonts w:ascii="Times New Roman" w:hAnsi="Times New Roman"/>
          <w:b/>
        </w:rPr>
      </w:pPr>
    </w:p>
    <w:p w14:paraId="0ED20A68" w14:textId="77777777" w:rsidR="003349AD" w:rsidRPr="00BA7336" w:rsidRDefault="003349AD" w:rsidP="003349AD">
      <w:pPr>
        <w:pStyle w:val="Akapitzlist"/>
        <w:spacing w:line="276" w:lineRule="auto"/>
        <w:ind w:left="0"/>
        <w:rPr>
          <w:szCs w:val="24"/>
        </w:rPr>
      </w:pPr>
    </w:p>
    <w:p w14:paraId="2AE5E826" w14:textId="77777777" w:rsidR="003349AD" w:rsidRPr="00BA7336" w:rsidRDefault="003349AD" w:rsidP="003349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7336">
        <w:rPr>
          <w:rFonts w:ascii="Times New Roman" w:hAnsi="Times New Roman"/>
          <w:sz w:val="24"/>
          <w:szCs w:val="24"/>
        </w:rPr>
        <w:t xml:space="preserve">Sosnowiec, </w:t>
      </w:r>
      <w:proofErr w:type="spellStart"/>
      <w:r w:rsidRPr="00BA7336">
        <w:rPr>
          <w:rFonts w:ascii="Times New Roman" w:hAnsi="Times New Roman"/>
          <w:sz w:val="24"/>
          <w:szCs w:val="24"/>
        </w:rPr>
        <w:t>dn</w:t>
      </w:r>
      <w:proofErr w:type="spellEnd"/>
      <w:r w:rsidRPr="00BA7336">
        <w:rPr>
          <w:rFonts w:ascii="Times New Roman" w:hAnsi="Times New Roman"/>
          <w:sz w:val="24"/>
          <w:szCs w:val="24"/>
        </w:rPr>
        <w:t>………………</w:t>
      </w:r>
    </w:p>
    <w:p w14:paraId="5107CA04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32DDD33C" w14:textId="77777777" w:rsidR="003349AD" w:rsidRPr="00BA7336" w:rsidRDefault="003349AD" w:rsidP="003349AD">
      <w:pPr>
        <w:pStyle w:val="Bezodstpw"/>
        <w:spacing w:line="276" w:lineRule="auto"/>
        <w:ind w:left="4248"/>
        <w:rPr>
          <w:b/>
          <w:szCs w:val="24"/>
        </w:rPr>
      </w:pPr>
      <w:r w:rsidRPr="00BA7336">
        <w:rPr>
          <w:b/>
          <w:szCs w:val="24"/>
        </w:rPr>
        <w:t>Szanowny Pan</w:t>
      </w:r>
    </w:p>
    <w:p w14:paraId="02FD6371" w14:textId="6936B018" w:rsidR="003349AD" w:rsidRPr="00A03AE4" w:rsidRDefault="00EC01A5" w:rsidP="003349AD">
      <w:pPr>
        <w:pStyle w:val="Bezodstpw"/>
        <w:spacing w:line="276" w:lineRule="auto"/>
        <w:ind w:left="4248"/>
        <w:rPr>
          <w:b/>
          <w:szCs w:val="24"/>
        </w:rPr>
      </w:pPr>
      <w:r>
        <w:rPr>
          <w:b/>
          <w:szCs w:val="24"/>
        </w:rPr>
        <w:t>dr Mariusz Lekston</w:t>
      </w:r>
    </w:p>
    <w:p w14:paraId="4DDC93D5" w14:textId="77777777" w:rsidR="003349AD" w:rsidRDefault="003349AD" w:rsidP="003349AD">
      <w:pPr>
        <w:pStyle w:val="Bezodstpw"/>
        <w:spacing w:line="276" w:lineRule="auto"/>
        <w:ind w:left="4248"/>
        <w:rPr>
          <w:b/>
          <w:szCs w:val="24"/>
        </w:rPr>
      </w:pPr>
      <w:r w:rsidRPr="00BA7336">
        <w:rPr>
          <w:b/>
          <w:szCs w:val="24"/>
        </w:rPr>
        <w:t>Rektor</w:t>
      </w:r>
    </w:p>
    <w:p w14:paraId="22202B8C" w14:textId="259F9B09" w:rsidR="003349AD" w:rsidRPr="00BA7336" w:rsidRDefault="009661C3" w:rsidP="003349AD">
      <w:pPr>
        <w:pStyle w:val="Bezodstpw"/>
        <w:spacing w:line="276" w:lineRule="auto"/>
        <w:ind w:left="4248"/>
        <w:rPr>
          <w:b/>
          <w:szCs w:val="24"/>
        </w:rPr>
      </w:pPr>
      <w:r>
        <w:rPr>
          <w:b/>
          <w:szCs w:val="24"/>
        </w:rPr>
        <w:t>Akademii</w:t>
      </w:r>
      <w:r w:rsidR="003349AD" w:rsidRPr="00BA7336">
        <w:rPr>
          <w:b/>
          <w:szCs w:val="24"/>
        </w:rPr>
        <w:t xml:space="preserve"> Humanitas</w:t>
      </w:r>
    </w:p>
    <w:p w14:paraId="47336A2F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9404"/>
      </w:tblGrid>
      <w:tr w:rsidR="003349AD" w:rsidRPr="00BA7336" w14:paraId="42F7F0F9" w14:textId="77777777" w:rsidTr="00844349">
        <w:tc>
          <w:tcPr>
            <w:tcW w:w="236" w:type="dxa"/>
          </w:tcPr>
          <w:p w14:paraId="1A7D5C2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</w:tcPr>
          <w:p w14:paraId="5644034D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NIOSEK O WYRAŻENIE ZGODY NA </w:t>
            </w:r>
            <w:r w:rsidRPr="00357C5C">
              <w:rPr>
                <w:rFonts w:ascii="Times New Roman" w:hAnsi="Times New Roman"/>
                <w:b/>
                <w:sz w:val="28"/>
                <w:szCs w:val="28"/>
              </w:rPr>
              <w:t>ORGANIZ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CJĘ</w:t>
            </w:r>
            <w:r w:rsidRPr="00357C5C">
              <w:rPr>
                <w:rFonts w:ascii="Times New Roman" w:hAnsi="Times New Roman"/>
                <w:b/>
                <w:sz w:val="28"/>
                <w:szCs w:val="28"/>
              </w:rPr>
              <w:t xml:space="preserve"> WYDARZENIA NAUKOWEGO</w:t>
            </w:r>
          </w:p>
          <w:p w14:paraId="0A3F8C59" w14:textId="77777777" w:rsidR="003349AD" w:rsidRPr="00357C5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14:paraId="3CE4549A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843"/>
        <w:gridCol w:w="992"/>
        <w:gridCol w:w="1901"/>
      </w:tblGrid>
      <w:tr w:rsidR="003349AD" w:rsidRPr="00BA7336" w14:paraId="1C5F808D" w14:textId="77777777" w:rsidTr="00844349">
        <w:tc>
          <w:tcPr>
            <w:tcW w:w="4112" w:type="dxa"/>
            <w:tcBorders>
              <w:top w:val="nil"/>
              <w:left w:val="nil"/>
              <w:bottom w:val="single" w:sz="4" w:space="0" w:color="000000"/>
            </w:tcBorders>
          </w:tcPr>
          <w:p w14:paraId="1E8E711D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961EDB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WNIOSEK NUMER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F2A8FAC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D6AAB3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</w:tr>
      <w:tr w:rsidR="003349AD" w:rsidRPr="00BA7336" w14:paraId="66DFAF05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D36DCD" w14:textId="77777777" w:rsidR="003349AD" w:rsidRPr="005C5FFB" w:rsidRDefault="003349AD" w:rsidP="003349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5FBC5CA" w14:textId="77777777" w:rsidR="003349AD" w:rsidRPr="00BA7336" w:rsidRDefault="003349AD" w:rsidP="00334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1935C746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4A4E73" w14:textId="77777777" w:rsidR="003349AD" w:rsidRPr="005C5FFB" w:rsidRDefault="003349AD" w:rsidP="003349A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SPÓŁORGANIZATORZY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3B06060" w14:textId="0F8808B2" w:rsidR="003349AD" w:rsidRPr="00BA7336" w:rsidRDefault="006E5329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06E3178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B…………………………………………….</w:t>
            </w:r>
          </w:p>
          <w:p w14:paraId="2E6CA65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……………………...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49AD" w:rsidRPr="00BA7336" w14:paraId="5E306A4F" w14:textId="77777777" w:rsidTr="00844349">
        <w:tc>
          <w:tcPr>
            <w:tcW w:w="9698" w:type="dxa"/>
            <w:gridSpan w:val="5"/>
            <w:shd w:val="clear" w:color="auto" w:fill="D9D9D9"/>
          </w:tcPr>
          <w:p w14:paraId="3F2A8B57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OSOBA ODPOWIEDZIALNA ZA ORGANIZACJ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KOORDYNATOR)</w:t>
            </w:r>
          </w:p>
        </w:tc>
      </w:tr>
      <w:tr w:rsidR="003349AD" w:rsidRPr="00BA7336" w14:paraId="504B1D1E" w14:textId="77777777" w:rsidTr="00844349">
        <w:tc>
          <w:tcPr>
            <w:tcW w:w="4112" w:type="dxa"/>
          </w:tcPr>
          <w:p w14:paraId="026B5383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Nazwisko i imię</w:t>
            </w:r>
          </w:p>
        </w:tc>
        <w:tc>
          <w:tcPr>
            <w:tcW w:w="5586" w:type="dxa"/>
            <w:gridSpan w:val="4"/>
          </w:tcPr>
          <w:p w14:paraId="6A6F70E6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5B7122E" w14:textId="77777777" w:rsidTr="00844349">
        <w:tc>
          <w:tcPr>
            <w:tcW w:w="4112" w:type="dxa"/>
          </w:tcPr>
          <w:p w14:paraId="6CA8F883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Tytuł/stopień naukowy</w:t>
            </w:r>
          </w:p>
        </w:tc>
        <w:tc>
          <w:tcPr>
            <w:tcW w:w="5586" w:type="dxa"/>
            <w:gridSpan w:val="4"/>
          </w:tcPr>
          <w:p w14:paraId="2952BA05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6F9D0F0" w14:textId="77777777" w:rsidTr="00844349">
        <w:tc>
          <w:tcPr>
            <w:tcW w:w="4112" w:type="dxa"/>
          </w:tcPr>
          <w:p w14:paraId="3B4149AD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Wydział</w:t>
            </w:r>
          </w:p>
        </w:tc>
        <w:tc>
          <w:tcPr>
            <w:tcW w:w="5586" w:type="dxa"/>
            <w:gridSpan w:val="4"/>
          </w:tcPr>
          <w:p w14:paraId="52B438F4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04E79724" w14:textId="77777777" w:rsidTr="00844349">
        <w:tc>
          <w:tcPr>
            <w:tcW w:w="4112" w:type="dxa"/>
          </w:tcPr>
          <w:p w14:paraId="18D18166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Instytut</w:t>
            </w:r>
          </w:p>
        </w:tc>
        <w:tc>
          <w:tcPr>
            <w:tcW w:w="5586" w:type="dxa"/>
            <w:gridSpan w:val="4"/>
          </w:tcPr>
          <w:p w14:paraId="385DE359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00C6D412" w14:textId="77777777" w:rsidTr="00844349">
        <w:tc>
          <w:tcPr>
            <w:tcW w:w="4112" w:type="dxa"/>
          </w:tcPr>
          <w:p w14:paraId="439DF055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Telefon kontaktowy</w:t>
            </w:r>
          </w:p>
        </w:tc>
        <w:tc>
          <w:tcPr>
            <w:tcW w:w="5586" w:type="dxa"/>
            <w:gridSpan w:val="4"/>
          </w:tcPr>
          <w:p w14:paraId="1D19C5D2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64C985F3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6C274A7" w14:textId="77777777" w:rsidR="003349AD" w:rsidRPr="005C5FFB" w:rsidRDefault="003349AD" w:rsidP="00844349">
            <w:pPr>
              <w:pStyle w:val="Bezodstpw"/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>Adres e-mail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4D021AC3" w14:textId="77777777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79401671" w14:textId="77777777" w:rsidTr="00844349">
        <w:tc>
          <w:tcPr>
            <w:tcW w:w="411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224B6B0" w14:textId="77777777" w:rsidR="003349AD" w:rsidRPr="005C5FFB" w:rsidRDefault="003349AD" w:rsidP="003349AD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b/>
                <w:szCs w:val="24"/>
              </w:rPr>
            </w:pPr>
            <w:r w:rsidRPr="005C5FFB">
              <w:rPr>
                <w:b/>
                <w:szCs w:val="24"/>
              </w:rPr>
              <w:t xml:space="preserve">TYTUŁ </w:t>
            </w:r>
            <w:r>
              <w:rPr>
                <w:b/>
                <w:szCs w:val="24"/>
              </w:rPr>
              <w:t>WYDARZENIA</w:t>
            </w:r>
          </w:p>
        </w:tc>
        <w:tc>
          <w:tcPr>
            <w:tcW w:w="5586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758137A1" w14:textId="2149B12D" w:rsidR="003349AD" w:rsidRPr="00BA7336" w:rsidRDefault="003349AD" w:rsidP="00844349">
            <w:pPr>
              <w:pStyle w:val="Bezodstpw"/>
              <w:spacing w:line="276" w:lineRule="auto"/>
              <w:rPr>
                <w:szCs w:val="24"/>
              </w:rPr>
            </w:pPr>
          </w:p>
        </w:tc>
      </w:tr>
      <w:tr w:rsidR="003349AD" w:rsidRPr="00BA7336" w14:paraId="705E699F" w14:textId="77777777" w:rsidTr="00844349">
        <w:tc>
          <w:tcPr>
            <w:tcW w:w="4112" w:type="dxa"/>
            <w:tcBorders>
              <w:right w:val="single" w:sz="4" w:space="0" w:color="auto"/>
            </w:tcBorders>
            <w:shd w:val="clear" w:color="auto" w:fill="D9D9D9"/>
          </w:tcPr>
          <w:p w14:paraId="2AA9F01A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58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546CE372" w14:textId="231EC2B9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FE7FBF1" w14:textId="77777777" w:rsidTr="00844349">
        <w:trPr>
          <w:trHeight w:val="291"/>
        </w:trPr>
        <w:tc>
          <w:tcPr>
            <w:tcW w:w="4112" w:type="dxa"/>
            <w:shd w:val="clear" w:color="auto" w:fill="D9D9D9"/>
          </w:tcPr>
          <w:p w14:paraId="7106F776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</w:p>
        </w:tc>
        <w:tc>
          <w:tcPr>
            <w:tcW w:w="5586" w:type="dxa"/>
            <w:gridSpan w:val="4"/>
          </w:tcPr>
          <w:p w14:paraId="33507011" w14:textId="6E20EF99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077C330" w14:textId="77777777" w:rsidTr="00844349">
        <w:tc>
          <w:tcPr>
            <w:tcW w:w="4112" w:type="dxa"/>
            <w:shd w:val="clear" w:color="auto" w:fill="D9D9D9"/>
          </w:tcPr>
          <w:p w14:paraId="71B91621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ZASIĘG </w:t>
            </w:r>
          </w:p>
        </w:tc>
        <w:tc>
          <w:tcPr>
            <w:tcW w:w="5586" w:type="dxa"/>
            <w:gridSpan w:val="4"/>
          </w:tcPr>
          <w:p w14:paraId="6492D810" w14:textId="0094A9DC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E8B8917" w14:textId="77777777" w:rsidTr="00844349">
        <w:tc>
          <w:tcPr>
            <w:tcW w:w="4112" w:type="dxa"/>
            <w:shd w:val="clear" w:color="auto" w:fill="D9D9D9"/>
          </w:tcPr>
          <w:p w14:paraId="3D87FF6D" w14:textId="77777777" w:rsidR="003349AD" w:rsidRPr="005C5FFB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YSOKOŚĆ OPŁATY </w:t>
            </w:r>
          </w:p>
        </w:tc>
        <w:tc>
          <w:tcPr>
            <w:tcW w:w="5586" w:type="dxa"/>
            <w:gridSpan w:val="4"/>
            <w:shd w:val="clear" w:color="auto" w:fill="FFFFFF"/>
          </w:tcPr>
          <w:p w14:paraId="255EBD29" w14:textId="5E5BD60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63B6977" w14:textId="77777777" w:rsidTr="00844349">
        <w:tc>
          <w:tcPr>
            <w:tcW w:w="4112" w:type="dxa"/>
            <w:shd w:val="clear" w:color="auto" w:fill="D9D9D9"/>
          </w:tcPr>
          <w:p w14:paraId="0A16FDDE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ŚWIADCZENIA ZAWARTE </w:t>
            </w:r>
          </w:p>
          <w:p w14:paraId="2F15DE34" w14:textId="77777777" w:rsidR="003349AD" w:rsidRPr="005C5FFB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 xml:space="preserve">W OPŁACIE </w:t>
            </w:r>
          </w:p>
        </w:tc>
        <w:tc>
          <w:tcPr>
            <w:tcW w:w="5586" w:type="dxa"/>
            <w:gridSpan w:val="4"/>
            <w:shd w:val="clear" w:color="auto" w:fill="FFFFFF"/>
          </w:tcPr>
          <w:p w14:paraId="74FA3F56" w14:textId="77777777" w:rsidR="003349AD" w:rsidRPr="005C5FFB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CCD43" w14:textId="042EC295" w:rsidR="003349AD" w:rsidRPr="005C5FFB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47EF5EC1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049EA2D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t>SKŁAD KOMITETU ORGANIZACYJNEGO</w:t>
            </w:r>
          </w:p>
          <w:p w14:paraId="7EA9820E" w14:textId="77777777" w:rsidR="003349AD" w:rsidRPr="005C5FFB" w:rsidRDefault="003349AD" w:rsidP="00844349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tytuł/stopień naukowy, imię i nazwisko, miejsce zatrudnienia/</w:t>
            </w:r>
          </w:p>
        </w:tc>
      </w:tr>
      <w:tr w:rsidR="003349AD" w:rsidRPr="00BA7336" w14:paraId="62834511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12DBC5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.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przewodniczący</w:t>
            </w:r>
          </w:p>
          <w:p w14:paraId="7F85DD3E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zastępca przewodniczącego</w:t>
            </w:r>
          </w:p>
          <w:p w14:paraId="4D859B11" w14:textId="77777777" w:rsidR="003349AD" w:rsidRPr="00BA7336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- sekretarz</w:t>
            </w:r>
          </w:p>
          <w:p w14:paraId="5BF084B2" w14:textId="77777777" w:rsidR="003349AD" w:rsidRDefault="003349AD" w:rsidP="003349A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82F1003" w14:textId="77777777" w:rsidR="0048717A" w:rsidRDefault="0048717A" w:rsidP="00487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9ACBA5" w14:textId="77777777" w:rsidR="0048717A" w:rsidRPr="00A02615" w:rsidRDefault="0048717A" w:rsidP="00487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1AB4C467" w14:textId="77777777" w:rsidTr="00844349">
        <w:tc>
          <w:tcPr>
            <w:tcW w:w="9698" w:type="dxa"/>
            <w:gridSpan w:val="5"/>
            <w:shd w:val="clear" w:color="auto" w:fill="D9D9D9"/>
          </w:tcPr>
          <w:p w14:paraId="60FD8BFE" w14:textId="77777777" w:rsidR="003349AD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5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KŁAD KOMITETU NAUKOWEGO</w:t>
            </w:r>
          </w:p>
          <w:p w14:paraId="79F081E9" w14:textId="77777777" w:rsidR="003349AD" w:rsidRPr="005C5FFB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tytuł/stopień naukowy, imię i nazwisko, miejsce zatrudnienia/</w:t>
            </w:r>
          </w:p>
        </w:tc>
      </w:tr>
      <w:tr w:rsidR="003349AD" w:rsidRPr="00BA7336" w14:paraId="4C3B2692" w14:textId="77777777" w:rsidTr="00844349">
        <w:tc>
          <w:tcPr>
            <w:tcW w:w="9698" w:type="dxa"/>
            <w:gridSpan w:val="5"/>
            <w:shd w:val="clear" w:color="auto" w:fill="auto"/>
          </w:tcPr>
          <w:p w14:paraId="23DF6788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… - przewodniczący</w:t>
            </w:r>
          </w:p>
          <w:p w14:paraId="4C938427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… - wiceprzewodniczący</w:t>
            </w:r>
          </w:p>
          <w:p w14:paraId="5241AB67" w14:textId="77777777" w:rsidR="003349AD" w:rsidRPr="00BA7336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 - sekretarz</w:t>
            </w:r>
          </w:p>
          <w:p w14:paraId="11BDA2E8" w14:textId="77777777" w:rsidR="003349AD" w:rsidRDefault="003349AD" w:rsidP="003349A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3C596316" w14:textId="77777777" w:rsidR="0048717A" w:rsidRPr="00A02615" w:rsidRDefault="0048717A" w:rsidP="004871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AF61A7F" w14:textId="77777777" w:rsidTr="00844349">
        <w:trPr>
          <w:trHeight w:val="838"/>
        </w:trPr>
        <w:tc>
          <w:tcPr>
            <w:tcW w:w="4112" w:type="dxa"/>
            <w:shd w:val="clear" w:color="auto" w:fill="D9D9D9"/>
          </w:tcPr>
          <w:p w14:paraId="1443983E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DARZENIE</w:t>
            </w: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 MA CHARAKTER CYKLICZNY?</w:t>
            </w:r>
          </w:p>
        </w:tc>
        <w:tc>
          <w:tcPr>
            <w:tcW w:w="2693" w:type="dxa"/>
            <w:gridSpan w:val="2"/>
          </w:tcPr>
          <w:p w14:paraId="003436E7" w14:textId="77777777" w:rsidR="003349AD" w:rsidRDefault="003349AD" w:rsidP="0084434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6E2AEE1E" w14:textId="77777777" w:rsidR="003349AD" w:rsidRPr="00F83598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….  edycja)</w:t>
            </w:r>
          </w:p>
        </w:tc>
        <w:tc>
          <w:tcPr>
            <w:tcW w:w="2893" w:type="dxa"/>
            <w:gridSpan w:val="2"/>
          </w:tcPr>
          <w:p w14:paraId="7FFDE98F" w14:textId="77777777" w:rsidR="003349AD" w:rsidRPr="00F83598" w:rsidRDefault="003349AD" w:rsidP="0084434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3349AD" w:rsidRPr="00BA7336" w14:paraId="5A94311F" w14:textId="77777777" w:rsidTr="00844349">
        <w:tc>
          <w:tcPr>
            <w:tcW w:w="4112" w:type="dxa"/>
            <w:shd w:val="clear" w:color="auto" w:fill="D9D9D9"/>
          </w:tcPr>
          <w:p w14:paraId="5E63443D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JĘZYK </w:t>
            </w:r>
          </w:p>
        </w:tc>
        <w:tc>
          <w:tcPr>
            <w:tcW w:w="5586" w:type="dxa"/>
            <w:gridSpan w:val="4"/>
          </w:tcPr>
          <w:p w14:paraId="213DCAA7" w14:textId="77777777" w:rsidR="003349AD" w:rsidRPr="00F83598" w:rsidRDefault="003349AD" w:rsidP="00844349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99DD239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9D9D9"/>
          </w:tcPr>
          <w:p w14:paraId="022D64E8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WIDYWANA LICZBA </w:t>
            </w: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>UCZESTNIKÓW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2284C850" w14:textId="77777777" w:rsidR="003349AD" w:rsidRPr="00F83598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598">
              <w:rPr>
                <w:rFonts w:ascii="Times New Roman" w:hAnsi="Times New Roman"/>
                <w:sz w:val="24"/>
                <w:szCs w:val="24"/>
              </w:rPr>
              <w:t>CZYN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F835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...</w:t>
            </w:r>
          </w:p>
          <w:p w14:paraId="5B056919" w14:textId="77777777" w:rsidR="003349AD" w:rsidRPr="00F83598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NYCH</w:t>
            </w:r>
            <w:r w:rsidRPr="00F8359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</w:p>
        </w:tc>
      </w:tr>
      <w:tr w:rsidR="003349AD" w:rsidRPr="00BA7336" w14:paraId="5383FF9D" w14:textId="77777777" w:rsidTr="00844349">
        <w:tc>
          <w:tcPr>
            <w:tcW w:w="9698" w:type="dxa"/>
            <w:gridSpan w:val="5"/>
            <w:shd w:val="clear" w:color="auto" w:fill="D9D9D9"/>
          </w:tcPr>
          <w:p w14:paraId="3696D55C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CEL I OPIS MERYTORYCZNY </w:t>
            </w:r>
          </w:p>
        </w:tc>
      </w:tr>
      <w:tr w:rsidR="003349AD" w:rsidRPr="00BA7336" w14:paraId="62F93915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09F2180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90B74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D33C5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BE958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17AE6E9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CC1AEC4" w14:textId="77777777" w:rsidTr="00844349">
        <w:tc>
          <w:tcPr>
            <w:tcW w:w="9698" w:type="dxa"/>
            <w:gridSpan w:val="5"/>
            <w:shd w:val="clear" w:color="auto" w:fill="D9D9D9"/>
          </w:tcPr>
          <w:p w14:paraId="0E0FBC91" w14:textId="77777777" w:rsidR="003349AD" w:rsidRPr="00F83598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3598">
              <w:rPr>
                <w:rFonts w:ascii="Times New Roman" w:hAnsi="Times New Roman"/>
                <w:b/>
                <w:sz w:val="24"/>
                <w:szCs w:val="24"/>
              </w:rPr>
              <w:t xml:space="preserve">ZARYS PROGRAMU </w:t>
            </w:r>
          </w:p>
        </w:tc>
      </w:tr>
      <w:tr w:rsidR="003349AD" w:rsidRPr="00BA7336" w14:paraId="0B3B1EC8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</w:tcPr>
          <w:p w14:paraId="7D5A4F7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A8A11E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39B79E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DAE246" w14:textId="77777777" w:rsidR="0048717A" w:rsidRDefault="0048717A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D76BB5" w14:textId="77777777" w:rsidR="0048717A" w:rsidRPr="00BA7336" w:rsidRDefault="0048717A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45F95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7A9F39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ABE9097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7618A6A9" w14:textId="77777777" w:rsidR="003349AD" w:rsidRPr="00FA6E93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93">
              <w:rPr>
                <w:rFonts w:ascii="Times New Roman" w:hAnsi="Times New Roman"/>
                <w:b/>
                <w:sz w:val="24"/>
                <w:szCs w:val="24"/>
              </w:rPr>
              <w:t xml:space="preserve"> FORMY </w:t>
            </w:r>
            <w:r w:rsidRPr="005D7F55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ROZPROPAGOWANIA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(PROMOCJA)</w:t>
            </w:r>
          </w:p>
        </w:tc>
      </w:tr>
      <w:tr w:rsidR="003349AD" w:rsidRPr="00BA7336" w14:paraId="1CBF24B9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BDB99C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867DD2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616BAB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6C5D8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4CFF2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340BB9" w14:textId="77777777" w:rsidR="0048717A" w:rsidRDefault="0048717A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E53F6D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523A423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6BF084CD" w14:textId="77777777" w:rsidR="003349AD" w:rsidRPr="00FA6E93" w:rsidRDefault="003349AD" w:rsidP="003349A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POTRZEBOWANIE REPREZENTACYJNE I ORGANIZACYJNE</w:t>
            </w:r>
          </w:p>
        </w:tc>
      </w:tr>
      <w:tr w:rsidR="003349AD" w:rsidRPr="00BA7336" w14:paraId="33A875C1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35C8956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 xml:space="preserve">dzia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ładz 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 xml:space="preserve">Uczelni w otwarciu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00D920A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3A52671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0BA4B12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dostępnienie sal (których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65DEE93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1BB34BF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61C07984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przęt multimedi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i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3002AD32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1D8A2C2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35E37E92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bsługa informatyczna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737B723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70AFCDA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EE8C81D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bsługa promocyjna (m.in. zdjęcia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351DFF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2234FC0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4B92E80C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ransport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DDCFEA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FA27783" w14:textId="77777777" w:rsidTr="00844349">
        <w:tc>
          <w:tcPr>
            <w:tcW w:w="4112" w:type="dxa"/>
            <w:tcBorders>
              <w:bottom w:val="single" w:sz="4" w:space="0" w:color="000000"/>
            </w:tcBorders>
          </w:tcPr>
          <w:p w14:paraId="1FB739DD" w14:textId="77777777" w:rsidR="003349AD" w:rsidRPr="0002237E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2237E">
              <w:rPr>
                <w:rFonts w:ascii="Times New Roman" w:hAnsi="Times New Roman"/>
                <w:sz w:val="24"/>
                <w:szCs w:val="24"/>
              </w:rPr>
              <w:t>nne (jakie)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</w:tcPr>
          <w:p w14:paraId="5333A73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0B4D9B7" w14:textId="77777777" w:rsidTr="00844349">
        <w:tc>
          <w:tcPr>
            <w:tcW w:w="9698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6CFE5F0" w14:textId="4DA831CD" w:rsidR="003349AD" w:rsidRPr="00AD0E3F" w:rsidRDefault="003349AD" w:rsidP="00AD0E3F">
            <w:pPr>
              <w:pStyle w:val="Akapitzlist"/>
              <w:numPr>
                <w:ilvl w:val="0"/>
                <w:numId w:val="6"/>
              </w:numPr>
              <w:rPr>
                <w:b/>
                <w:szCs w:val="24"/>
              </w:rPr>
            </w:pPr>
            <w:r w:rsidRPr="00AD0E3F">
              <w:rPr>
                <w:b/>
                <w:szCs w:val="24"/>
              </w:rPr>
              <w:t>KOSZTORYS</w:t>
            </w:r>
          </w:p>
        </w:tc>
      </w:tr>
      <w:tr w:rsidR="003349AD" w:rsidRPr="00BA7336" w14:paraId="56222424" w14:textId="77777777" w:rsidTr="00844349">
        <w:trPr>
          <w:trHeight w:val="723"/>
        </w:trPr>
        <w:tc>
          <w:tcPr>
            <w:tcW w:w="4112" w:type="dxa"/>
            <w:shd w:val="clear" w:color="auto" w:fill="DBE5F1"/>
          </w:tcPr>
          <w:p w14:paraId="75111DC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B0C63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</w:t>
            </w: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dzaj wydatku</w:t>
            </w:r>
          </w:p>
        </w:tc>
        <w:tc>
          <w:tcPr>
            <w:tcW w:w="2693" w:type="dxa"/>
            <w:gridSpan w:val="2"/>
            <w:shd w:val="clear" w:color="auto" w:fill="DBE5F1"/>
            <w:vAlign w:val="center"/>
          </w:tcPr>
          <w:p w14:paraId="14B030B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oszt jednostkowy brutto (PLN)</w:t>
            </w:r>
          </w:p>
          <w:p w14:paraId="464A0AC3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8BC7B6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79680A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iczba</w:t>
            </w:r>
          </w:p>
          <w:p w14:paraId="6E98EFB8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)</w:t>
            </w: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7C31467F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oszt całościowy bru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7B6C">
              <w:rPr>
                <w:rFonts w:ascii="Times New Roman" w:hAnsi="Times New Roman"/>
                <w:b/>
                <w:sz w:val="20"/>
                <w:szCs w:val="20"/>
              </w:rPr>
              <w:t>(PLN)</w:t>
            </w:r>
          </w:p>
          <w:p w14:paraId="096A82A2" w14:textId="77777777" w:rsidR="003349AD" w:rsidRPr="00107B6C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=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xB</w:t>
            </w:r>
            <w:proofErr w:type="spellEnd"/>
          </w:p>
        </w:tc>
      </w:tr>
      <w:tr w:rsidR="003349AD" w:rsidRPr="00BA7336" w14:paraId="768A0CDE" w14:textId="77777777" w:rsidTr="00844349">
        <w:trPr>
          <w:trHeight w:val="351"/>
        </w:trPr>
        <w:tc>
          <w:tcPr>
            <w:tcW w:w="4112" w:type="dxa"/>
            <w:vMerge w:val="restart"/>
            <w:vAlign w:val="center"/>
          </w:tcPr>
          <w:p w14:paraId="76D1681E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Wysyłka zaproszeń / faktur / pism (pocztą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A944E71" w14:textId="60745BE5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92358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BFB7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48BB14C" w14:textId="77777777" w:rsidTr="00844349">
        <w:trPr>
          <w:trHeight w:val="344"/>
        </w:trPr>
        <w:tc>
          <w:tcPr>
            <w:tcW w:w="4112" w:type="dxa"/>
            <w:vMerge/>
            <w:vAlign w:val="center"/>
          </w:tcPr>
          <w:p w14:paraId="291C934A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84B546D" w14:textId="6AF6415F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2AB9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CCEF0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A575C74" w14:textId="77777777" w:rsidTr="00844349">
        <w:trPr>
          <w:trHeight w:val="330"/>
        </w:trPr>
        <w:tc>
          <w:tcPr>
            <w:tcW w:w="4112" w:type="dxa"/>
            <w:vAlign w:val="center"/>
          </w:tcPr>
          <w:p w14:paraId="7E1D577E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k </w:t>
            </w:r>
            <w:r w:rsidRPr="00762D6A">
              <w:rPr>
                <w:rFonts w:ascii="Times New Roman" w:hAnsi="Times New Roman"/>
                <w:sz w:val="24"/>
                <w:szCs w:val="24"/>
              </w:rPr>
              <w:t>podziękowania / zaświadczen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6B28764" w14:textId="0436C9E8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0E2A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047DB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7386D66" w14:textId="77777777" w:rsidTr="00844349">
        <w:trPr>
          <w:trHeight w:val="330"/>
        </w:trPr>
        <w:tc>
          <w:tcPr>
            <w:tcW w:w="4112" w:type="dxa"/>
            <w:vAlign w:val="center"/>
          </w:tcPr>
          <w:p w14:paraId="54827D7F" w14:textId="77777777" w:rsidR="003349AD" w:rsidRPr="00076E4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E4A">
              <w:rPr>
                <w:rFonts w:ascii="Times New Roman" w:hAnsi="Times New Roman"/>
                <w:sz w:val="24"/>
                <w:szCs w:val="24"/>
              </w:rPr>
              <w:t>Identyfikator (smycz i spersonalizowana plakietka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D15432F" w14:textId="44EC8E71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F37F2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1F88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0DE80AE" w14:textId="77777777" w:rsidTr="00844349">
        <w:trPr>
          <w:trHeight w:val="330"/>
        </w:trPr>
        <w:tc>
          <w:tcPr>
            <w:tcW w:w="4112" w:type="dxa"/>
            <w:vMerge w:val="restart"/>
            <w:vAlign w:val="center"/>
          </w:tcPr>
          <w:p w14:paraId="1AC99C6D" w14:textId="77777777" w:rsidR="003349AD" w:rsidRPr="00076E4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6E4A">
              <w:rPr>
                <w:rFonts w:ascii="Times New Roman" w:hAnsi="Times New Roman"/>
                <w:sz w:val="24"/>
                <w:szCs w:val="24"/>
              </w:rPr>
              <w:t>Wydruk plakat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382C82E" w14:textId="422151A1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466A9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7439E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12A93D2" w14:textId="77777777" w:rsidTr="00844349">
        <w:trPr>
          <w:trHeight w:val="296"/>
        </w:trPr>
        <w:tc>
          <w:tcPr>
            <w:tcW w:w="4112" w:type="dxa"/>
            <w:vMerge/>
            <w:vAlign w:val="center"/>
          </w:tcPr>
          <w:p w14:paraId="62FB4F4D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E1E30BC" w14:textId="13455965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08E7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A7245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E15334A" w14:textId="77777777" w:rsidTr="00844349">
        <w:trPr>
          <w:trHeight w:val="345"/>
        </w:trPr>
        <w:tc>
          <w:tcPr>
            <w:tcW w:w="4112" w:type="dxa"/>
            <w:vMerge w:val="restart"/>
            <w:vAlign w:val="center"/>
          </w:tcPr>
          <w:p w14:paraId="4975B42F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Materiały konferencyjn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38E4132" w14:textId="66832B3D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7F80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1F3D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5A059A69" w14:textId="77777777" w:rsidTr="00844349">
        <w:trPr>
          <w:trHeight w:val="284"/>
        </w:trPr>
        <w:tc>
          <w:tcPr>
            <w:tcW w:w="4112" w:type="dxa"/>
            <w:vMerge/>
            <w:vAlign w:val="center"/>
          </w:tcPr>
          <w:p w14:paraId="5E5D54BB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6246" w14:textId="511EC22A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73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DCB8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7977FEF" w14:textId="77777777" w:rsidTr="00844349">
        <w:trPr>
          <w:trHeight w:val="257"/>
        </w:trPr>
        <w:tc>
          <w:tcPr>
            <w:tcW w:w="4112" w:type="dxa"/>
            <w:vMerge/>
            <w:vAlign w:val="center"/>
          </w:tcPr>
          <w:p w14:paraId="240199F8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6C7C812E" w14:textId="240B9A8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4A37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0F443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D4023BE" w14:textId="77777777" w:rsidTr="00844349">
        <w:tc>
          <w:tcPr>
            <w:tcW w:w="4112" w:type="dxa"/>
            <w:vAlign w:val="center"/>
          </w:tcPr>
          <w:p w14:paraId="0A13EC9D" w14:textId="77777777" w:rsidR="003349AD" w:rsidRPr="00762D6A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Publikacja pokonferencyjna</w:t>
            </w:r>
          </w:p>
        </w:tc>
        <w:tc>
          <w:tcPr>
            <w:tcW w:w="2693" w:type="dxa"/>
            <w:gridSpan w:val="2"/>
            <w:vAlign w:val="center"/>
          </w:tcPr>
          <w:p w14:paraId="09A65E33" w14:textId="6C33FBA4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7873A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7DFA0FE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5B4826A" w14:textId="77777777" w:rsidTr="00844349">
        <w:tc>
          <w:tcPr>
            <w:tcW w:w="4112" w:type="dxa"/>
            <w:vAlign w:val="center"/>
          </w:tcPr>
          <w:p w14:paraId="20A83DB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Honoraria</w:t>
            </w:r>
          </w:p>
        </w:tc>
        <w:tc>
          <w:tcPr>
            <w:tcW w:w="2693" w:type="dxa"/>
            <w:gridSpan w:val="2"/>
            <w:vAlign w:val="center"/>
          </w:tcPr>
          <w:p w14:paraId="71545B8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48909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16E04B4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9F07CAD" w14:textId="77777777" w:rsidTr="00844349">
        <w:tc>
          <w:tcPr>
            <w:tcW w:w="4112" w:type="dxa"/>
            <w:vAlign w:val="center"/>
          </w:tcPr>
          <w:p w14:paraId="68FBE902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Koszty przejazd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</w:p>
        </w:tc>
        <w:tc>
          <w:tcPr>
            <w:tcW w:w="2693" w:type="dxa"/>
            <w:gridSpan w:val="2"/>
            <w:vAlign w:val="center"/>
          </w:tcPr>
          <w:p w14:paraId="2326DD0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FA0D3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27D9CF3F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62F0953" w14:textId="77777777" w:rsidTr="00844349">
        <w:tc>
          <w:tcPr>
            <w:tcW w:w="4112" w:type="dxa"/>
            <w:vAlign w:val="center"/>
          </w:tcPr>
          <w:p w14:paraId="49EBDC0D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Koszty noclegów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7865CB7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43A9D64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7B5028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4DCF4F54" w14:textId="77777777" w:rsidTr="00844349">
        <w:tc>
          <w:tcPr>
            <w:tcW w:w="4112" w:type="dxa"/>
          </w:tcPr>
          <w:p w14:paraId="1585A0E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żywienie (obiad/ lunch/ bankiet/ przerwy kawowe/ inne) </w:t>
            </w:r>
          </w:p>
        </w:tc>
        <w:tc>
          <w:tcPr>
            <w:tcW w:w="2693" w:type="dxa"/>
            <w:gridSpan w:val="2"/>
            <w:shd w:val="clear" w:color="auto" w:fill="BFBFBF"/>
            <w:vAlign w:val="center"/>
          </w:tcPr>
          <w:p w14:paraId="427A7909" w14:textId="77777777" w:rsidR="003349AD" w:rsidRPr="00105964" w:rsidRDefault="003349AD" w:rsidP="0084434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F82342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118570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7E0F699" w14:textId="77777777" w:rsidTr="00844349">
        <w:tc>
          <w:tcPr>
            <w:tcW w:w="4112" w:type="dxa"/>
          </w:tcPr>
          <w:p w14:paraId="252334BD" w14:textId="10EB8129" w:rsidR="003349AD" w:rsidRPr="00BA7336" w:rsidRDefault="003349AD" w:rsidP="003349A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łówka </w:t>
            </w:r>
            <w:r w:rsidR="00EC01A5">
              <w:rPr>
                <w:rFonts w:ascii="Times New Roman" w:hAnsi="Times New Roman"/>
                <w:sz w:val="24"/>
                <w:szCs w:val="24"/>
              </w:rPr>
              <w:t>AH</w:t>
            </w:r>
          </w:p>
        </w:tc>
        <w:tc>
          <w:tcPr>
            <w:tcW w:w="2693" w:type="dxa"/>
            <w:gridSpan w:val="2"/>
            <w:vAlign w:val="center"/>
          </w:tcPr>
          <w:p w14:paraId="52AB0DBA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3A74F6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68A5B36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789EEE67" w14:textId="77777777" w:rsidTr="00844349">
        <w:tc>
          <w:tcPr>
            <w:tcW w:w="4112" w:type="dxa"/>
          </w:tcPr>
          <w:p w14:paraId="4C61268B" w14:textId="77777777" w:rsidR="003349AD" w:rsidRPr="00BA7336" w:rsidRDefault="003349AD" w:rsidP="003349A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ring zewnętrzny</w:t>
            </w:r>
          </w:p>
        </w:tc>
        <w:tc>
          <w:tcPr>
            <w:tcW w:w="2693" w:type="dxa"/>
            <w:gridSpan w:val="2"/>
            <w:vAlign w:val="center"/>
          </w:tcPr>
          <w:p w14:paraId="46108FF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46FDF0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52CC09C0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006294FD" w14:textId="77777777" w:rsidTr="00844349">
        <w:trPr>
          <w:trHeight w:val="645"/>
        </w:trPr>
        <w:tc>
          <w:tcPr>
            <w:tcW w:w="9698" w:type="dxa"/>
            <w:gridSpan w:val="5"/>
          </w:tcPr>
          <w:p w14:paraId="042CD597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zakupu cateringu w firmie zewnętrznej: 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0AB22F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3349AD" w:rsidRPr="00BA7336" w14:paraId="43C791F0" w14:textId="77777777" w:rsidTr="00844349">
        <w:tc>
          <w:tcPr>
            <w:tcW w:w="4112" w:type="dxa"/>
          </w:tcPr>
          <w:p w14:paraId="60FA4E34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wydatki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D9705B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C444F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75972DD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61C08192" w14:textId="77777777" w:rsidTr="00844349">
        <w:tc>
          <w:tcPr>
            <w:tcW w:w="4112" w:type="dxa"/>
          </w:tcPr>
          <w:p w14:paraId="5A367A6E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wydatki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7703AA6B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ADD09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vAlign w:val="center"/>
          </w:tcPr>
          <w:p w14:paraId="41292014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77D180B" w14:textId="77777777" w:rsidTr="00844349">
        <w:tc>
          <w:tcPr>
            <w:tcW w:w="4112" w:type="dxa"/>
            <w:tcBorders>
              <w:bottom w:val="single" w:sz="4" w:space="0" w:color="000000"/>
            </w:tcBorders>
            <w:shd w:val="clear" w:color="auto" w:fill="DBE5F1"/>
          </w:tcPr>
          <w:p w14:paraId="3137A3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558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E964FB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55F96F6D" w14:textId="77777777" w:rsidTr="00844349">
        <w:tc>
          <w:tcPr>
            <w:tcW w:w="9698" w:type="dxa"/>
            <w:gridSpan w:val="5"/>
            <w:shd w:val="clear" w:color="auto" w:fill="FFFFFF"/>
          </w:tcPr>
          <w:p w14:paraId="05101B7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>Planowane źródła finansowania:</w:t>
            </w:r>
          </w:p>
        </w:tc>
      </w:tr>
      <w:tr w:rsidR="003349AD" w:rsidRPr="00BA7336" w14:paraId="6EAA258F" w14:textId="77777777" w:rsidTr="00844349">
        <w:tc>
          <w:tcPr>
            <w:tcW w:w="6805" w:type="dxa"/>
            <w:gridSpan w:val="3"/>
          </w:tcPr>
          <w:p w14:paraId="5D349D56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Wpływy z opłaty konferencyjnej</w:t>
            </w:r>
          </w:p>
        </w:tc>
        <w:tc>
          <w:tcPr>
            <w:tcW w:w="2893" w:type="dxa"/>
            <w:gridSpan w:val="2"/>
            <w:vAlign w:val="center"/>
          </w:tcPr>
          <w:p w14:paraId="4684C5E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564DA9F9" w14:textId="77777777" w:rsidTr="00844349">
        <w:tc>
          <w:tcPr>
            <w:tcW w:w="6805" w:type="dxa"/>
            <w:gridSpan w:val="3"/>
          </w:tcPr>
          <w:p w14:paraId="106FC096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Środki współorganizatorów</w:t>
            </w:r>
          </w:p>
        </w:tc>
        <w:tc>
          <w:tcPr>
            <w:tcW w:w="2893" w:type="dxa"/>
            <w:gridSpan w:val="2"/>
            <w:vAlign w:val="center"/>
          </w:tcPr>
          <w:p w14:paraId="2A3BE1A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3F665A6" w14:textId="77777777" w:rsidTr="00844349">
        <w:tc>
          <w:tcPr>
            <w:tcW w:w="6805" w:type="dxa"/>
            <w:gridSpan w:val="3"/>
          </w:tcPr>
          <w:p w14:paraId="7C7EA68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Sponsor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cy)</w:t>
            </w:r>
          </w:p>
        </w:tc>
        <w:tc>
          <w:tcPr>
            <w:tcW w:w="2893" w:type="dxa"/>
            <w:gridSpan w:val="2"/>
            <w:vAlign w:val="center"/>
          </w:tcPr>
          <w:p w14:paraId="21C74031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6D453319" w14:textId="77777777" w:rsidTr="00844349">
        <w:tc>
          <w:tcPr>
            <w:tcW w:w="6805" w:type="dxa"/>
            <w:gridSpan w:val="3"/>
          </w:tcPr>
          <w:p w14:paraId="4EA686F1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Dotacje zewnętr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ie)</w:t>
            </w:r>
          </w:p>
        </w:tc>
        <w:tc>
          <w:tcPr>
            <w:tcW w:w="2893" w:type="dxa"/>
            <w:gridSpan w:val="2"/>
            <w:vAlign w:val="center"/>
          </w:tcPr>
          <w:p w14:paraId="6593AC4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15B9D729" w14:textId="77777777" w:rsidTr="00844349">
        <w:tc>
          <w:tcPr>
            <w:tcW w:w="6805" w:type="dxa"/>
            <w:gridSpan w:val="3"/>
          </w:tcPr>
          <w:p w14:paraId="12C64A55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(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jak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3" w:type="dxa"/>
            <w:gridSpan w:val="2"/>
            <w:vAlign w:val="center"/>
          </w:tcPr>
          <w:p w14:paraId="5C1E694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755996E7" w14:textId="77777777" w:rsidTr="00844349">
        <w:tc>
          <w:tcPr>
            <w:tcW w:w="6805" w:type="dxa"/>
            <w:gridSpan w:val="3"/>
            <w:tcBorders>
              <w:bottom w:val="single" w:sz="4" w:space="0" w:color="000000"/>
            </w:tcBorders>
            <w:shd w:val="clear" w:color="auto" w:fill="DBE5F1"/>
          </w:tcPr>
          <w:p w14:paraId="157FF7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7336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2893" w:type="dxa"/>
            <w:gridSpan w:val="2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954CD6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9AD" w:rsidRPr="00BA7336" w14:paraId="3BA7D70A" w14:textId="77777777" w:rsidTr="00844349">
        <w:trPr>
          <w:trHeight w:val="1399"/>
        </w:trPr>
        <w:tc>
          <w:tcPr>
            <w:tcW w:w="96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0A0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39C7B266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6296A917" w14:textId="77777777" w:rsidR="00AD0E3F" w:rsidRDefault="00AD0E3F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FF203B8" w14:textId="77777777" w:rsidR="00AD0E3F" w:rsidRDefault="00AD0E3F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79D6EDDE" w14:textId="77777777" w:rsidR="00AD0E3F" w:rsidRDefault="00AD0E3F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4FBA0143" w14:textId="77777777" w:rsidR="00AD0E3F" w:rsidRDefault="00AD0E3F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2AC8C63B" w14:textId="77777777" w:rsidR="00AD0E3F" w:rsidRDefault="00AD0E3F" w:rsidP="00844349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6413BEAD" w14:textId="77777777" w:rsidR="0048717A" w:rsidRDefault="0048717A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ED8DFC" w14:textId="77777777" w:rsidR="0048717A" w:rsidRDefault="0048717A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72DECC" w14:textId="77777777" w:rsidR="0048717A" w:rsidRDefault="0048717A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A149E9" w14:textId="77777777" w:rsidR="0048717A" w:rsidRDefault="0048717A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13B657" w14:textId="19DA23EF" w:rsidR="003349AD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14:paraId="50FB0621" w14:textId="58DB8E2F" w:rsidR="003349AD" w:rsidRDefault="003349AD" w:rsidP="00AD0E3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/podpis wnioskodawcy/organizatora/</w:t>
            </w:r>
          </w:p>
          <w:p w14:paraId="17B5FC96" w14:textId="77777777" w:rsidR="00AD0E3F" w:rsidRPr="00273B9C" w:rsidRDefault="00AD0E3F" w:rsidP="00844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3B92262C" w14:textId="77777777" w:rsidTr="00844349">
        <w:tc>
          <w:tcPr>
            <w:tcW w:w="9698" w:type="dxa"/>
            <w:gridSpan w:val="5"/>
            <w:tcBorders>
              <w:top w:val="single" w:sz="4" w:space="0" w:color="000000"/>
            </w:tcBorders>
            <w:shd w:val="clear" w:color="auto" w:fill="D9D9D9"/>
          </w:tcPr>
          <w:p w14:paraId="30F17E97" w14:textId="4E2839FD" w:rsidR="003349AD" w:rsidRPr="00F576D8" w:rsidRDefault="003349AD" w:rsidP="00AD0E3F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RYTORYCZNA AKCEPTAC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NIOSKU </w:t>
            </w:r>
            <w:r w:rsidR="00953A1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53A1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otwierdzenie zasadności organiz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arzenia)</w:t>
            </w:r>
          </w:p>
        </w:tc>
      </w:tr>
      <w:tr w:rsidR="003349AD" w:rsidRPr="00BA7336" w14:paraId="5DC2A75F" w14:textId="77777777" w:rsidTr="00844349">
        <w:trPr>
          <w:trHeight w:val="506"/>
        </w:trPr>
        <w:tc>
          <w:tcPr>
            <w:tcW w:w="4962" w:type="dxa"/>
            <w:gridSpan w:val="2"/>
            <w:vAlign w:val="center"/>
          </w:tcPr>
          <w:p w14:paraId="70CF2C1D" w14:textId="085D9177" w:rsidR="003349AD" w:rsidRPr="00BA7336" w:rsidRDefault="00234D01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rektor właściwego Instytutu</w:t>
            </w:r>
          </w:p>
        </w:tc>
        <w:tc>
          <w:tcPr>
            <w:tcW w:w="4736" w:type="dxa"/>
            <w:gridSpan w:val="3"/>
            <w:vAlign w:val="center"/>
          </w:tcPr>
          <w:p w14:paraId="56DC5556" w14:textId="1E86BFC8" w:rsidR="003349AD" w:rsidRPr="00BA7336" w:rsidRDefault="007666C7" w:rsidP="008443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rektor ds. Nauki</w:t>
            </w:r>
          </w:p>
        </w:tc>
      </w:tr>
      <w:tr w:rsidR="003349AD" w:rsidRPr="00BA7336" w14:paraId="68AF960A" w14:textId="77777777" w:rsidTr="00844349">
        <w:tc>
          <w:tcPr>
            <w:tcW w:w="4962" w:type="dxa"/>
            <w:gridSpan w:val="2"/>
          </w:tcPr>
          <w:p w14:paraId="0F9BCD45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1E76CD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C09328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14:paraId="74DA2298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E22D8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B9B9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D2268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ADEA4A" w14:textId="77777777" w:rsidR="003349AD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1F20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9DF52A9" w14:textId="77777777" w:rsidTr="00844349">
        <w:trPr>
          <w:trHeight w:val="1206"/>
        </w:trPr>
        <w:tc>
          <w:tcPr>
            <w:tcW w:w="4962" w:type="dxa"/>
            <w:gridSpan w:val="2"/>
            <w:tcBorders>
              <w:bottom w:val="single" w:sz="4" w:space="0" w:color="000000"/>
            </w:tcBorders>
          </w:tcPr>
          <w:p w14:paraId="331BFC1D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3AF63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8C5469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Pr="00BA7336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278F2C1E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podpis Dziekana/</w:t>
            </w:r>
          </w:p>
        </w:tc>
        <w:tc>
          <w:tcPr>
            <w:tcW w:w="4736" w:type="dxa"/>
            <w:gridSpan w:val="3"/>
            <w:tcBorders>
              <w:bottom w:val="single" w:sz="4" w:space="0" w:color="000000"/>
            </w:tcBorders>
          </w:tcPr>
          <w:p w14:paraId="3A9C4AEC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31947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1D6E97" w14:textId="77777777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12880BB" w14:textId="78456CAF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podpis </w:t>
            </w:r>
            <w:r w:rsidR="007666C7">
              <w:rPr>
                <w:rFonts w:ascii="Times New Roman" w:hAnsi="Times New Roman"/>
                <w:sz w:val="24"/>
                <w:szCs w:val="24"/>
                <w:vertAlign w:val="superscript"/>
              </w:rPr>
              <w:t>Prorektora ds. Nauki</w:t>
            </w:r>
            <w:r w:rsidR="00953A14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  <w:tr w:rsidR="003349AD" w:rsidRPr="00BA7336" w14:paraId="10838A79" w14:textId="77777777" w:rsidTr="00844349">
        <w:tc>
          <w:tcPr>
            <w:tcW w:w="9698" w:type="dxa"/>
            <w:gridSpan w:val="5"/>
            <w:shd w:val="clear" w:color="auto" w:fill="D9D9D9"/>
          </w:tcPr>
          <w:p w14:paraId="7772F73B" w14:textId="77777777" w:rsidR="003349AD" w:rsidRPr="00F576D8" w:rsidRDefault="003349AD" w:rsidP="00AD0E3F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76D8">
              <w:rPr>
                <w:rFonts w:ascii="Times New Roman" w:hAnsi="Times New Roman"/>
                <w:b/>
                <w:sz w:val="24"/>
                <w:szCs w:val="24"/>
              </w:rPr>
              <w:t>DECYZJA KANCLER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349AD" w:rsidRPr="00BA7336" w14:paraId="1BE9108B" w14:textId="77777777" w:rsidTr="00844349">
        <w:tc>
          <w:tcPr>
            <w:tcW w:w="9698" w:type="dxa"/>
            <w:gridSpan w:val="5"/>
          </w:tcPr>
          <w:p w14:paraId="2163F723" w14:textId="1879E590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BD0DF" wp14:editId="08E01B0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0815</wp:posOffset>
                      </wp:positionV>
                      <wp:extent cx="276225" cy="266700"/>
                      <wp:effectExtent l="12065" t="9525" r="6985" b="9525"/>
                      <wp:wrapSquare wrapText="bothSides"/>
                      <wp:docPr id="129121030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1494E" id="Prostokąt 2" o:spid="_x0000_s1026" style="position:absolute;margin-left:1.1pt;margin-top:13.4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">
                      <w10:wrap type="square"/>
                    </v:rect>
                  </w:pict>
                </mc:Fallback>
              </mc:AlternateContent>
            </w:r>
          </w:p>
          <w:p w14:paraId="130CAF84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</w:t>
            </w:r>
          </w:p>
          <w:p w14:paraId="68B61E76" w14:textId="67080D61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8A7F8" wp14:editId="78B3E53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9540</wp:posOffset>
                      </wp:positionV>
                      <wp:extent cx="276225" cy="266700"/>
                      <wp:effectExtent l="7620" t="9525" r="11430" b="9525"/>
                      <wp:wrapSquare wrapText="bothSides"/>
                      <wp:docPr id="130455067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8D591" id="Prostokąt 1" o:spid="_x0000_s1026" style="position:absolute;margin-left:2.05pt;margin-top:10.2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">
                      <w10:wrap type="square"/>
                    </v:rect>
                  </w:pict>
                </mc:Fallback>
              </mc:AlternateContent>
            </w:r>
          </w:p>
          <w:p w14:paraId="2DBB87F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wyrażam zgody </w:t>
            </w:r>
          </w:p>
          <w:p w14:paraId="0E5B9BD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767F23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F86178" w14:textId="77777777" w:rsidR="003349AD" w:rsidRPr="00AD4E4C" w:rsidRDefault="003349AD" w:rsidP="008443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85428">
              <w:rPr>
                <w:rFonts w:ascii="Times New Roman" w:hAnsi="Times New Roman"/>
                <w:b/>
                <w:sz w:val="24"/>
                <w:szCs w:val="24"/>
              </w:rPr>
              <w:t>Uzasadnienie, jeśli dotyczy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C006E5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BD551E9" w14:textId="77777777" w:rsidR="003349AD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1B445D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AD" w:rsidRPr="00BA7336" w14:paraId="2A18C75E" w14:textId="77777777" w:rsidTr="00844349">
        <w:tc>
          <w:tcPr>
            <w:tcW w:w="9698" w:type="dxa"/>
            <w:gridSpan w:val="5"/>
          </w:tcPr>
          <w:p w14:paraId="572C757E" w14:textId="77777777" w:rsidR="003349AD" w:rsidRPr="00BA7336" w:rsidRDefault="003349AD" w:rsidP="008443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A44A2C" w14:textId="77777777" w:rsidR="003349AD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8CF6EA" w14:textId="77777777" w:rsidR="00AD0E3F" w:rsidRDefault="00AD0E3F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55AAFC" w14:textId="77777777" w:rsidR="00AD0E3F" w:rsidRDefault="00AD0E3F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FAB00D" w14:textId="77777777" w:rsidR="00AD0E3F" w:rsidRPr="00BA7336" w:rsidRDefault="00AD0E3F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BE6D4D" w14:textId="77777777" w:rsidR="003349AD" w:rsidRPr="00BA7336" w:rsidRDefault="003349AD" w:rsidP="008443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336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  <w:p w14:paraId="7073EB5A" w14:textId="67E78B15" w:rsidR="003349AD" w:rsidRPr="00BA7336" w:rsidRDefault="003349AD" w:rsidP="0084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r w:rsidR="001B31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/podpis Kanclerza </w:t>
            </w:r>
            <w:r w:rsidRPr="00BA7336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14:paraId="13A53BBD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44F18C4A" w14:textId="77777777" w:rsidR="003349AD" w:rsidRPr="00BA7336" w:rsidRDefault="003349AD" w:rsidP="003349AD">
      <w:pPr>
        <w:spacing w:after="0"/>
        <w:rPr>
          <w:rFonts w:ascii="Times New Roman" w:hAnsi="Times New Roman"/>
          <w:sz w:val="24"/>
          <w:szCs w:val="24"/>
        </w:rPr>
      </w:pPr>
    </w:p>
    <w:p w14:paraId="5445121B" w14:textId="269D516E" w:rsidR="005D2470" w:rsidRDefault="005D2470" w:rsidP="004A5813">
      <w:pPr>
        <w:ind w:right="141"/>
      </w:pPr>
    </w:p>
    <w:sectPr w:rsidR="005D2470" w:rsidSect="000F39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6" w:bottom="1560" w:left="1418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945D" w14:textId="77777777" w:rsidR="005D0364" w:rsidRDefault="005D0364" w:rsidP="00AC7B90">
      <w:pPr>
        <w:spacing w:after="0" w:line="240" w:lineRule="auto"/>
      </w:pPr>
      <w:r>
        <w:separator/>
      </w:r>
    </w:p>
  </w:endnote>
  <w:endnote w:type="continuationSeparator" w:id="0">
    <w:p w14:paraId="2548DC39" w14:textId="77777777" w:rsidR="005D0364" w:rsidRDefault="005D0364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3238A671">
          <wp:simplePos x="0" y="0"/>
          <wp:positionH relativeFrom="page">
            <wp:posOffset>114300</wp:posOffset>
          </wp:positionH>
          <wp:positionV relativeFrom="paragraph">
            <wp:posOffset>-242570</wp:posOffset>
          </wp:positionV>
          <wp:extent cx="7311439" cy="828434"/>
          <wp:effectExtent l="0" t="0" r="3810" b="0"/>
          <wp:wrapNone/>
          <wp:docPr id="1063596828" name="Obraz 1063596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439" cy="8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712D" w14:textId="77777777" w:rsidR="005D0364" w:rsidRDefault="005D0364" w:rsidP="00AC7B90">
      <w:pPr>
        <w:spacing w:after="0" w:line="240" w:lineRule="auto"/>
      </w:pPr>
      <w:r>
        <w:separator/>
      </w:r>
    </w:p>
  </w:footnote>
  <w:footnote w:type="continuationSeparator" w:id="0">
    <w:p w14:paraId="4D9FE074" w14:textId="77777777" w:rsidR="005D0364" w:rsidRDefault="005D0364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3B6D86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6FE763D3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004CC72A">
          <wp:simplePos x="0" y="0"/>
          <wp:positionH relativeFrom="margin">
            <wp:posOffset>-719455</wp:posOffset>
          </wp:positionH>
          <wp:positionV relativeFrom="page">
            <wp:posOffset>152400</wp:posOffset>
          </wp:positionV>
          <wp:extent cx="2514600" cy="784860"/>
          <wp:effectExtent l="0" t="0" r="0" b="0"/>
          <wp:wrapTight wrapText="bothSides">
            <wp:wrapPolygon edited="0">
              <wp:start x="2618" y="3670"/>
              <wp:lineTo x="1800" y="5767"/>
              <wp:lineTo x="982" y="10485"/>
              <wp:lineTo x="982" y="14155"/>
              <wp:lineTo x="1800" y="16252"/>
              <wp:lineTo x="2291" y="17301"/>
              <wp:lineTo x="3764" y="17301"/>
              <wp:lineTo x="20618" y="15204"/>
              <wp:lineTo x="20782" y="9961"/>
              <wp:lineTo x="19964" y="8913"/>
              <wp:lineTo x="13418" y="3670"/>
              <wp:lineTo x="2618" y="3670"/>
            </wp:wrapPolygon>
          </wp:wrapTight>
          <wp:docPr id="1354676373" name="Obraz 1354676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3A8E" w14:textId="77777777" w:rsidR="00AD544A" w:rsidRDefault="00AD544A" w:rsidP="009E1255">
    <w:pPr>
      <w:pStyle w:val="Nagwek"/>
      <w:tabs>
        <w:tab w:val="clear" w:pos="4536"/>
        <w:tab w:val="clear" w:pos="9072"/>
        <w:tab w:val="left" w:pos="0"/>
      </w:tabs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3B6D86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353B"/>
    <w:multiLevelType w:val="hybridMultilevel"/>
    <w:tmpl w:val="D00AC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8251E"/>
    <w:multiLevelType w:val="hybridMultilevel"/>
    <w:tmpl w:val="BE36907C"/>
    <w:lvl w:ilvl="0" w:tplc="9A8098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A961F5"/>
    <w:multiLevelType w:val="hybridMultilevel"/>
    <w:tmpl w:val="2F564A54"/>
    <w:lvl w:ilvl="0" w:tplc="A3F0A26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23392A"/>
    <w:multiLevelType w:val="hybridMultilevel"/>
    <w:tmpl w:val="BA6AEFEE"/>
    <w:lvl w:ilvl="0" w:tplc="0415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5EF"/>
    <w:multiLevelType w:val="hybridMultilevel"/>
    <w:tmpl w:val="D97E4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589D"/>
    <w:multiLevelType w:val="hybridMultilevel"/>
    <w:tmpl w:val="553E9A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4912">
    <w:abstractNumId w:val="0"/>
  </w:num>
  <w:num w:numId="2" w16cid:durableId="1985505931">
    <w:abstractNumId w:val="2"/>
  </w:num>
  <w:num w:numId="3" w16cid:durableId="373774654">
    <w:abstractNumId w:val="1"/>
  </w:num>
  <w:num w:numId="4" w16cid:durableId="1960792529">
    <w:abstractNumId w:val="4"/>
  </w:num>
  <w:num w:numId="5" w16cid:durableId="1260679290">
    <w:abstractNumId w:val="5"/>
  </w:num>
  <w:num w:numId="6" w16cid:durableId="57320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17D1C"/>
    <w:rsid w:val="000F1FA3"/>
    <w:rsid w:val="000F3955"/>
    <w:rsid w:val="001735E0"/>
    <w:rsid w:val="001B31BD"/>
    <w:rsid w:val="001F342F"/>
    <w:rsid w:val="00204D27"/>
    <w:rsid w:val="00222E4A"/>
    <w:rsid w:val="00234D01"/>
    <w:rsid w:val="002E14C2"/>
    <w:rsid w:val="002F27E2"/>
    <w:rsid w:val="003349AD"/>
    <w:rsid w:val="00347678"/>
    <w:rsid w:val="00350AB1"/>
    <w:rsid w:val="0038452B"/>
    <w:rsid w:val="00386A0D"/>
    <w:rsid w:val="003B6D86"/>
    <w:rsid w:val="004534CB"/>
    <w:rsid w:val="0048717A"/>
    <w:rsid w:val="004A5813"/>
    <w:rsid w:val="004C78A5"/>
    <w:rsid w:val="004E0370"/>
    <w:rsid w:val="00546579"/>
    <w:rsid w:val="005D0364"/>
    <w:rsid w:val="005D2470"/>
    <w:rsid w:val="006E5329"/>
    <w:rsid w:val="00734A5C"/>
    <w:rsid w:val="007666C7"/>
    <w:rsid w:val="008057CA"/>
    <w:rsid w:val="00877776"/>
    <w:rsid w:val="008D414B"/>
    <w:rsid w:val="00953A14"/>
    <w:rsid w:val="00955A35"/>
    <w:rsid w:val="009661C3"/>
    <w:rsid w:val="009739E2"/>
    <w:rsid w:val="009930CA"/>
    <w:rsid w:val="009E1255"/>
    <w:rsid w:val="00A4584B"/>
    <w:rsid w:val="00A77B07"/>
    <w:rsid w:val="00A94294"/>
    <w:rsid w:val="00AC7B90"/>
    <w:rsid w:val="00AD0E3F"/>
    <w:rsid w:val="00AD544A"/>
    <w:rsid w:val="00BF039F"/>
    <w:rsid w:val="00C254D3"/>
    <w:rsid w:val="00C55861"/>
    <w:rsid w:val="00CC50BA"/>
    <w:rsid w:val="00CF4DAF"/>
    <w:rsid w:val="00D72F73"/>
    <w:rsid w:val="00D9795C"/>
    <w:rsid w:val="00DD6D00"/>
    <w:rsid w:val="00E40F9A"/>
    <w:rsid w:val="00EA7096"/>
    <w:rsid w:val="00EC01A5"/>
    <w:rsid w:val="00ED7866"/>
    <w:rsid w:val="00F40AA4"/>
    <w:rsid w:val="00F9079D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9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34"/>
    <w:qFormat/>
    <w:rsid w:val="003349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qFormat/>
    <w:rsid w:val="00334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C01A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9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Ewa Natkaniec</cp:lastModifiedBy>
  <cp:revision>2</cp:revision>
  <cp:lastPrinted>2025-04-17T07:11:00Z</cp:lastPrinted>
  <dcterms:created xsi:type="dcterms:W3CDTF">2025-04-17T07:15:00Z</dcterms:created>
  <dcterms:modified xsi:type="dcterms:W3CDTF">2025-04-17T07:15:00Z</dcterms:modified>
</cp:coreProperties>
</file>